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8E7C4" w14:textId="3BB557FA" w:rsidR="004A0C29" w:rsidRDefault="000C2C58" w:rsidP="00F52BDC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Ansøgning om p</w:t>
      </w:r>
      <w:r w:rsidR="004A0C29">
        <w:rPr>
          <w:rFonts w:ascii="Georgia" w:hAnsi="Georgia"/>
          <w:b/>
          <w:sz w:val="40"/>
          <w:szCs w:val="40"/>
        </w:rPr>
        <w:t>rojektændring:</w:t>
      </w:r>
    </w:p>
    <w:p w14:paraId="0D07D6B9" w14:textId="669F6E98" w:rsidR="00DA3C35" w:rsidRPr="00F52BDC" w:rsidRDefault="008A5063" w:rsidP="00F52BDC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Meda</w:t>
      </w:r>
      <w:r w:rsidR="00F05A9F">
        <w:rPr>
          <w:rFonts w:ascii="Georgia" w:hAnsi="Georgia"/>
          <w:b/>
          <w:sz w:val="40"/>
          <w:szCs w:val="40"/>
        </w:rPr>
        <w:t>ktør indtræder i</w:t>
      </w:r>
      <w:r w:rsidR="004A0C29">
        <w:rPr>
          <w:rFonts w:ascii="Georgia" w:hAnsi="Georgia"/>
          <w:b/>
          <w:sz w:val="40"/>
          <w:szCs w:val="40"/>
        </w:rPr>
        <w:t xml:space="preserve"> samarbejdet</w:t>
      </w:r>
    </w:p>
    <w:p w14:paraId="00C52DAF" w14:textId="77777777" w:rsidR="00DA3C35" w:rsidRDefault="00DA3C35" w:rsidP="00DA3C35">
      <w:pPr>
        <w:jc w:val="center"/>
        <w:rPr>
          <w:rFonts w:ascii="Georgia" w:hAnsi="Georgia"/>
          <w:b/>
        </w:rPr>
      </w:pPr>
    </w:p>
    <w:p w14:paraId="417B5DC5" w14:textId="77777777" w:rsidR="004A0C29" w:rsidRPr="00CF5751" w:rsidRDefault="004A0C29" w:rsidP="00DA3C35">
      <w:pPr>
        <w:jc w:val="center"/>
        <w:rPr>
          <w:rFonts w:ascii="Georgia" w:hAnsi="Georgia"/>
          <w:b/>
        </w:rPr>
      </w:pPr>
    </w:p>
    <w:p w14:paraId="369F04A3" w14:textId="77777777" w:rsidR="00222D39" w:rsidRDefault="00222D39" w:rsidP="00222D39">
      <w:pPr>
        <w:rPr>
          <w:sz w:val="26"/>
          <w:szCs w:val="26"/>
        </w:rPr>
      </w:pPr>
      <w:r>
        <w:rPr>
          <w:sz w:val="26"/>
          <w:szCs w:val="26"/>
        </w:rPr>
        <w:t>Projektmodning af anlæg til grøn bioraffinering</w:t>
      </w:r>
    </w:p>
    <w:p w14:paraId="0D81C326" w14:textId="77777777" w:rsidR="00222D39" w:rsidRPr="0009578D" w:rsidRDefault="00222D39" w:rsidP="00222D39"/>
    <w:p w14:paraId="607CA2DC" w14:textId="77777777" w:rsidR="00222D39" w:rsidRPr="00AF3650" w:rsidRDefault="00222D39" w:rsidP="00222D39">
      <w:pPr>
        <w:rPr>
          <w:rFonts w:ascii="Georgia" w:hAnsi="Georgia"/>
        </w:rPr>
      </w:pPr>
    </w:p>
    <w:tbl>
      <w:tblPr>
        <w:tblStyle w:val="TableNormal"/>
        <w:tblW w:w="98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9"/>
      </w:tblGrid>
      <w:tr w:rsidR="00222D39" w:rsidRPr="00AF3650" w14:paraId="6DEACB3F" w14:textId="77777777" w:rsidTr="009F4133">
        <w:trPr>
          <w:trHeight w:val="537"/>
        </w:trPr>
        <w:tc>
          <w:tcPr>
            <w:tcW w:w="9839" w:type="dxa"/>
          </w:tcPr>
          <w:p w14:paraId="2880BD4C" w14:textId="77777777" w:rsidR="00222D39" w:rsidRPr="00AF3650" w:rsidRDefault="00222D39" w:rsidP="009F4133">
            <w:pPr>
              <w:pStyle w:val="TableParagraph"/>
              <w:spacing w:line="292" w:lineRule="exact"/>
              <w:rPr>
                <w:rFonts w:ascii="Georgia" w:hAnsi="Georgia"/>
                <w:b/>
                <w:lang w:val="da-DK"/>
              </w:rPr>
            </w:pPr>
            <w:r w:rsidRPr="00AF3650">
              <w:rPr>
                <w:rFonts w:ascii="Georgia" w:hAnsi="Georgia"/>
                <w:b/>
                <w:lang w:val="da-DK"/>
              </w:rPr>
              <w:t xml:space="preserve">Journal nr.: </w:t>
            </w:r>
          </w:p>
        </w:tc>
      </w:tr>
    </w:tbl>
    <w:p w14:paraId="63842A65" w14:textId="77777777" w:rsidR="00222D39" w:rsidRPr="00AF3650" w:rsidRDefault="00222D39" w:rsidP="00222D39">
      <w:pPr>
        <w:pStyle w:val="Brdtekst"/>
        <w:rPr>
          <w:sz w:val="22"/>
          <w:szCs w:val="22"/>
          <w:lang w:val="da-DK"/>
        </w:rPr>
      </w:pPr>
    </w:p>
    <w:p w14:paraId="073A1833" w14:textId="77777777" w:rsidR="004A0C29" w:rsidRDefault="004A0C29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6458"/>
      </w:tblGrid>
      <w:tr w:rsidR="004A0C29" w:rsidRPr="005C7BA6" w14:paraId="260DF8AC" w14:textId="77777777" w:rsidTr="00222D39">
        <w:trPr>
          <w:trHeight w:val="3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ED0E" w14:textId="190C4FDC" w:rsidR="004A0C29" w:rsidRPr="005C7BA6" w:rsidRDefault="003F3D76" w:rsidP="00F05A9F">
            <w:pPr>
              <w:rPr>
                <w:rFonts w:ascii="Arial" w:hAnsi="Arial" w:cs="Arial"/>
                <w:b/>
              </w:rPr>
            </w:pPr>
            <w:r>
              <w:rPr>
                <w:rFonts w:ascii="Georgia" w:hAnsi="Georgia"/>
                <w:b/>
              </w:rPr>
              <w:t>Meda</w:t>
            </w:r>
            <w:r w:rsidR="00F05A9F">
              <w:rPr>
                <w:rFonts w:ascii="Georgia" w:hAnsi="Georgia"/>
                <w:b/>
              </w:rPr>
              <w:t>ktør, som ind</w:t>
            </w:r>
            <w:r w:rsidR="004A0C29">
              <w:rPr>
                <w:rFonts w:ascii="Georgia" w:hAnsi="Georgia"/>
                <w:b/>
              </w:rPr>
              <w:t xml:space="preserve">træder </w:t>
            </w:r>
            <w:r w:rsidR="00F05A9F">
              <w:rPr>
                <w:rFonts w:ascii="Georgia" w:hAnsi="Georgia"/>
                <w:b/>
              </w:rPr>
              <w:t>i</w:t>
            </w:r>
            <w:r w:rsidR="004A0C29">
              <w:rPr>
                <w:rFonts w:ascii="Georgia" w:hAnsi="Georgia"/>
                <w:b/>
              </w:rPr>
              <w:t xml:space="preserve"> samarbejdet</w:t>
            </w:r>
          </w:p>
        </w:tc>
      </w:tr>
      <w:tr w:rsidR="004A0C29" w:rsidRPr="00535939" w14:paraId="2E7F1B1F" w14:textId="77777777" w:rsidTr="0022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99603" w14:textId="77777777" w:rsidR="004A0C29" w:rsidRPr="00F52BDC" w:rsidRDefault="004A0C29" w:rsidP="00713D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  <w:p w14:paraId="67CC950E" w14:textId="77777777" w:rsidR="004A0C29" w:rsidRPr="00535939" w:rsidRDefault="004A0C29" w:rsidP="00713D82">
            <w:pPr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A0C29" w:rsidRPr="00535939" w14:paraId="103341E5" w14:textId="77777777" w:rsidTr="00222D39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3ECD" w14:textId="7AA47951" w:rsidR="004A0C29" w:rsidRDefault="00D21469" w:rsidP="00713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eorgia" w:hAnsi="Georgia"/>
              </w:rPr>
              <w:t>Virksomhedens n</w:t>
            </w:r>
            <w:r w:rsidR="004A0C29" w:rsidRPr="00F52BDC">
              <w:rPr>
                <w:rFonts w:ascii="Georgia" w:hAnsi="Georgia"/>
              </w:rPr>
              <w:t>avn</w:t>
            </w:r>
            <w:r>
              <w:rPr>
                <w:rFonts w:ascii="Georgia" w:hAnsi="Georgia"/>
              </w:rPr>
              <w:t>:</w:t>
            </w:r>
          </w:p>
          <w:p w14:paraId="5824A0A2" w14:textId="77777777" w:rsidR="004A0C29" w:rsidRPr="00535939" w:rsidRDefault="004A0C29" w:rsidP="004A0C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D39" w:rsidRPr="00535939" w14:paraId="123D04F2" w14:textId="77777777" w:rsidTr="00222D39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78B3" w14:textId="77777777" w:rsidR="00222D39" w:rsidRPr="00F52BDC" w:rsidRDefault="00222D39" w:rsidP="00713D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Adresse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  <w:p w14:paraId="4217484A" w14:textId="77777777" w:rsidR="00222D39" w:rsidRPr="00535939" w:rsidRDefault="00222D39" w:rsidP="00713D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D39" w:rsidRPr="00535939" w14:paraId="3B8CA24B" w14:textId="77777777" w:rsidTr="00222D39">
        <w:trPr>
          <w:trHeight w:val="6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532A2" w14:textId="1D9040B9" w:rsidR="00222D39" w:rsidRPr="00F52BDC" w:rsidRDefault="00222D39" w:rsidP="00713D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tnr.: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A1A8" w14:textId="298AE215" w:rsidR="00222D39" w:rsidRPr="00F52BDC" w:rsidRDefault="00222D39" w:rsidP="00713D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y:</w:t>
            </w:r>
          </w:p>
        </w:tc>
      </w:tr>
    </w:tbl>
    <w:p w14:paraId="6285011B" w14:textId="77777777" w:rsidR="00F52BDC" w:rsidRDefault="00F52BDC" w:rsidP="00DA3C35">
      <w:pPr>
        <w:rPr>
          <w:rFonts w:ascii="Georgia" w:hAnsi="Georgia"/>
          <w:b/>
        </w:rPr>
      </w:pPr>
    </w:p>
    <w:p w14:paraId="21E2A7EB" w14:textId="77777777" w:rsidR="004A0C29" w:rsidRPr="00CF5751" w:rsidRDefault="004A0C29" w:rsidP="00DA3C35">
      <w:pPr>
        <w:rPr>
          <w:rFonts w:ascii="Georgia" w:hAnsi="Georgia"/>
          <w:b/>
        </w:rPr>
      </w:pPr>
    </w:p>
    <w:p w14:paraId="38B474FA" w14:textId="77777777" w:rsidR="003F3D76" w:rsidRPr="00CF5751" w:rsidRDefault="003F3D76" w:rsidP="003F3D76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F3D76" w:rsidRPr="005C7BA6" w14:paraId="4032E279" w14:textId="77777777" w:rsidTr="00222D39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7DF8787A" w14:textId="756B3134" w:rsidR="003F3D76" w:rsidRPr="005C7BA6" w:rsidRDefault="003F3D76" w:rsidP="003F3D76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Dato </w:t>
            </w:r>
            <w:r w:rsidR="00F05A9F">
              <w:rPr>
                <w:rFonts w:ascii="Georgia" w:hAnsi="Georgia" w:cs="Arial"/>
                <w:b/>
              </w:rPr>
              <w:t>for hvornår medaktøren ind</w:t>
            </w:r>
            <w:r>
              <w:rPr>
                <w:rFonts w:ascii="Georgia" w:hAnsi="Georgia" w:cs="Arial"/>
                <w:b/>
              </w:rPr>
              <w:t>træder</w:t>
            </w:r>
          </w:p>
        </w:tc>
      </w:tr>
      <w:tr w:rsidR="003F3D76" w:rsidRPr="005C7BA6" w14:paraId="710CDD61" w14:textId="77777777" w:rsidTr="00222D39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7B270310" w14:textId="7EBC4983" w:rsidR="003F3D76" w:rsidRPr="005C7BA6" w:rsidRDefault="00222D39" w:rsidP="00713D82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Ønsket dato for indtrædelse</w:t>
            </w:r>
            <w:r w:rsidR="003F3D76" w:rsidRPr="005C7BA6">
              <w:rPr>
                <w:rFonts w:ascii="Georgia" w:hAnsi="Georgia" w:cs="Arial"/>
              </w:rPr>
              <w:t xml:space="preserve">: </w:t>
            </w:r>
          </w:p>
          <w:p w14:paraId="22AD651D" w14:textId="00F385F1" w:rsidR="003F3D76" w:rsidRPr="005C7BA6" w:rsidRDefault="008514E8" w:rsidP="008514E8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og kan m</w:t>
            </w:r>
            <w:r w:rsidR="000C2C58">
              <w:rPr>
                <w:rFonts w:ascii="Georgia" w:hAnsi="Georgia" w:cs="Arial"/>
              </w:rPr>
              <w:t xml:space="preserve">edaktøren </w:t>
            </w:r>
            <w:r w:rsidR="00B5459B">
              <w:rPr>
                <w:rFonts w:ascii="Georgia" w:hAnsi="Georgia" w:cs="Arial"/>
              </w:rPr>
              <w:t>i</w:t>
            </w:r>
            <w:r w:rsidR="00F05A9F">
              <w:rPr>
                <w:rFonts w:ascii="Georgia" w:hAnsi="Georgia" w:cs="Arial"/>
              </w:rPr>
              <w:t>kke ind</w:t>
            </w:r>
            <w:r w:rsidR="000C2C58">
              <w:rPr>
                <w:rFonts w:ascii="Georgia" w:hAnsi="Georgia" w:cs="Arial"/>
              </w:rPr>
              <w:t>træde</w:t>
            </w:r>
            <w:r w:rsidR="003F3D76" w:rsidRPr="003F3D76">
              <w:rPr>
                <w:rFonts w:ascii="Georgia" w:hAnsi="Georgia" w:cs="Arial"/>
              </w:rPr>
              <w:t xml:space="preserve"> </w:t>
            </w:r>
            <w:r w:rsidR="00F05A9F">
              <w:rPr>
                <w:rFonts w:ascii="Georgia" w:hAnsi="Georgia" w:cs="Arial"/>
              </w:rPr>
              <w:t>i</w:t>
            </w:r>
            <w:r w:rsidR="003F3D76" w:rsidRPr="003F3D76">
              <w:rPr>
                <w:rFonts w:ascii="Georgia" w:hAnsi="Georgia" w:cs="Arial"/>
              </w:rPr>
              <w:t xml:space="preserve"> samarbejdet</w:t>
            </w:r>
            <w:r w:rsidR="00B5459B">
              <w:rPr>
                <w:rFonts w:ascii="Georgia" w:hAnsi="Georgia" w:cs="Arial"/>
              </w:rPr>
              <w:t>,</w:t>
            </w:r>
            <w:r w:rsidR="003F3D76" w:rsidRPr="003F3D76">
              <w:rPr>
                <w:rFonts w:ascii="Georgia" w:hAnsi="Georgia" w:cs="Arial"/>
              </w:rPr>
              <w:t xml:space="preserve"> </w:t>
            </w:r>
            <w:r w:rsidR="000C2C58">
              <w:rPr>
                <w:rFonts w:ascii="Georgia" w:hAnsi="Georgia" w:cs="Arial"/>
              </w:rPr>
              <w:t>før ansøgningen</w:t>
            </w:r>
            <w:r>
              <w:rPr>
                <w:rFonts w:ascii="Georgia" w:hAnsi="Georgia" w:cs="Arial"/>
              </w:rPr>
              <w:t xml:space="preserve"> om projektændring</w:t>
            </w:r>
            <w:r w:rsidR="000C2C58">
              <w:rPr>
                <w:rFonts w:ascii="Georgia" w:hAnsi="Georgia" w:cs="Arial"/>
              </w:rPr>
              <w:t xml:space="preserve"> er godkendt af </w:t>
            </w:r>
            <w:r w:rsidR="003F3D76" w:rsidRPr="003F3D76">
              <w:rPr>
                <w:rFonts w:ascii="Georgia" w:hAnsi="Georgia" w:cs="Arial"/>
              </w:rPr>
              <w:t>Landbrugsstyrelsen</w:t>
            </w:r>
            <w:r w:rsidR="000C2C58">
              <w:rPr>
                <w:rFonts w:ascii="Georgia" w:hAnsi="Georgia" w:cs="Arial"/>
              </w:rPr>
              <w:t>.</w:t>
            </w:r>
          </w:p>
        </w:tc>
      </w:tr>
    </w:tbl>
    <w:p w14:paraId="1595B5E5" w14:textId="77777777" w:rsidR="003F3D76" w:rsidRDefault="003F3D76" w:rsidP="003F3D76">
      <w:pPr>
        <w:rPr>
          <w:rFonts w:ascii="Georgia" w:hAnsi="Georgia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379"/>
      </w:tblGrid>
      <w:tr w:rsidR="002E30BA" w:rsidRPr="00A716C9" w14:paraId="2E36F581" w14:textId="77777777" w:rsidTr="002E30BA">
        <w:trPr>
          <w:trHeight w:val="429"/>
        </w:trPr>
        <w:tc>
          <w:tcPr>
            <w:tcW w:w="9639" w:type="dxa"/>
            <w:gridSpan w:val="2"/>
          </w:tcPr>
          <w:p w14:paraId="56A5B5A9" w14:textId="604A0560" w:rsidR="002E30BA" w:rsidRPr="002E30BA" w:rsidRDefault="002E30BA" w:rsidP="009F4133">
            <w:pPr>
              <w:rPr>
                <w:rFonts w:ascii="Georgia" w:hAnsi="Georgia" w:cs="Arial"/>
              </w:rPr>
            </w:pPr>
            <w:r w:rsidRPr="002E30BA">
              <w:rPr>
                <w:rFonts w:ascii="Georgia" w:eastAsia="Times New Roman" w:hAnsi="Georgia" w:cs="Arial"/>
                <w:b/>
                <w:lang w:val="da-DK" w:eastAsia="da-DK"/>
              </w:rPr>
              <w:t>Informationer om den nye medaktør</w:t>
            </w:r>
          </w:p>
        </w:tc>
      </w:tr>
      <w:tr w:rsidR="002E30BA" w:rsidRPr="00A716C9" w14:paraId="158B4949" w14:textId="77777777" w:rsidTr="002E30BA">
        <w:trPr>
          <w:trHeight w:val="549"/>
        </w:trPr>
        <w:tc>
          <w:tcPr>
            <w:tcW w:w="9639" w:type="dxa"/>
            <w:gridSpan w:val="2"/>
          </w:tcPr>
          <w:p w14:paraId="1B3AD6D5" w14:textId="77777777" w:rsidR="002E30BA" w:rsidRPr="002E30BA" w:rsidRDefault="002E30BA" w:rsidP="009F4133">
            <w:pPr>
              <w:rPr>
                <w:rFonts w:ascii="Georgia" w:eastAsia="Times New Roman" w:hAnsi="Georgia" w:cs="Arial"/>
                <w:lang w:val="da-DK" w:eastAsia="da-DK"/>
              </w:rPr>
            </w:pPr>
          </w:p>
          <w:p w14:paraId="3B50604D" w14:textId="196624E0" w:rsidR="002E30BA" w:rsidRPr="002E30BA" w:rsidRDefault="002E30BA" w:rsidP="002E30BA">
            <w:pPr>
              <w:rPr>
                <w:rFonts w:ascii="Georgia" w:eastAsia="Times New Roman" w:hAnsi="Georgia" w:cs="Arial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lang w:val="da-DK" w:eastAsia="da-DK"/>
              </w:rPr>
              <w:t>Angiv hvilke(t) værdikædeled aktøren repræsenterer efter ændringen</w:t>
            </w:r>
            <w:r>
              <w:rPr>
                <w:rFonts w:ascii="Georgia" w:eastAsia="Times New Roman" w:hAnsi="Georgia" w:cs="Arial"/>
                <w:lang w:val="da-DK" w:eastAsia="da-DK"/>
              </w:rPr>
              <w:t xml:space="preserve">. </w:t>
            </w:r>
            <w:r w:rsidRPr="002E30BA">
              <w:rPr>
                <w:rFonts w:ascii="Georgia" w:eastAsia="Times New Roman" w:hAnsi="Georgia" w:cs="Arial"/>
                <w:lang w:val="da-DK" w:eastAsia="da-DK"/>
              </w:rPr>
              <w:t>Sæt kryds og send dokumentation for at aktøren repræsenterer det valgte værdikædeled</w:t>
            </w:r>
            <w:r>
              <w:rPr>
                <w:rFonts w:ascii="Georgia" w:eastAsia="Times New Roman" w:hAnsi="Georgia" w:cs="Arial"/>
                <w:lang w:val="da-DK" w:eastAsia="da-DK"/>
              </w:rPr>
              <w:t>.</w:t>
            </w:r>
          </w:p>
        </w:tc>
      </w:tr>
      <w:tr w:rsidR="002E30BA" w14:paraId="37C23CDB" w14:textId="77777777" w:rsidTr="009F4133">
        <w:trPr>
          <w:trHeight w:val="621"/>
        </w:trPr>
        <w:tc>
          <w:tcPr>
            <w:tcW w:w="3260" w:type="dxa"/>
          </w:tcPr>
          <w:p w14:paraId="052CC573" w14:textId="77777777" w:rsidR="002E30BA" w:rsidRPr="002E30BA" w:rsidRDefault="002E30BA" w:rsidP="002E30BA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>Leverandør af biomasse, biomasseproducenter</w:t>
            </w:r>
          </w:p>
        </w:tc>
        <w:tc>
          <w:tcPr>
            <w:tcW w:w="6379" w:type="dxa"/>
          </w:tcPr>
          <w:p w14:paraId="219F90BD" w14:textId="77777777" w:rsidR="002E30BA" w:rsidRPr="002E30BA" w:rsidRDefault="00B5459B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1959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BA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018072D6" w14:textId="77777777" w:rsidR="002E30BA" w:rsidRPr="002E30BA" w:rsidRDefault="002E30BA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2E30BA" w14:paraId="284AC9D9" w14:textId="77777777" w:rsidTr="009F4133">
        <w:trPr>
          <w:trHeight w:val="735"/>
        </w:trPr>
        <w:tc>
          <w:tcPr>
            <w:tcW w:w="3260" w:type="dxa"/>
          </w:tcPr>
          <w:p w14:paraId="31A5717B" w14:textId="77777777" w:rsidR="002E30BA" w:rsidRPr="002E30BA" w:rsidRDefault="002E30BA" w:rsidP="002E30BA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>Virksomhed som varetager høst og transport af biomasse</w:t>
            </w:r>
          </w:p>
        </w:tc>
        <w:tc>
          <w:tcPr>
            <w:tcW w:w="6379" w:type="dxa"/>
          </w:tcPr>
          <w:p w14:paraId="32FF4B69" w14:textId="77777777" w:rsidR="002E30BA" w:rsidRPr="002E30BA" w:rsidRDefault="00B5459B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-6290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BA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06FCB8D0" w14:textId="77777777" w:rsidR="002E30BA" w:rsidRPr="002E30BA" w:rsidRDefault="002E30BA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2E30BA" w14:paraId="6AEBED7B" w14:textId="77777777" w:rsidTr="009F4133">
        <w:trPr>
          <w:trHeight w:val="656"/>
        </w:trPr>
        <w:tc>
          <w:tcPr>
            <w:tcW w:w="3260" w:type="dxa"/>
          </w:tcPr>
          <w:p w14:paraId="582E4BD8" w14:textId="77777777" w:rsidR="002E30BA" w:rsidRPr="002E30BA" w:rsidRDefault="002E30BA" w:rsidP="002E30BA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>Leverandør af udstyr til processering</w:t>
            </w:r>
          </w:p>
        </w:tc>
        <w:tc>
          <w:tcPr>
            <w:tcW w:w="6379" w:type="dxa"/>
          </w:tcPr>
          <w:p w14:paraId="03207849" w14:textId="77777777" w:rsidR="002E30BA" w:rsidRPr="002E30BA" w:rsidRDefault="00B5459B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15915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BA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0FB341B1" w14:textId="77777777" w:rsidR="002E30BA" w:rsidRPr="002E30BA" w:rsidRDefault="002E30BA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2E30BA" w14:paraId="7F8EAF16" w14:textId="77777777" w:rsidTr="009F4133">
        <w:trPr>
          <w:trHeight w:val="553"/>
        </w:trPr>
        <w:tc>
          <w:tcPr>
            <w:tcW w:w="3260" w:type="dxa"/>
          </w:tcPr>
          <w:p w14:paraId="780271C7" w14:textId="77777777" w:rsidR="002E30BA" w:rsidRPr="002E30BA" w:rsidRDefault="002E30BA" w:rsidP="002E30BA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lastRenderedPageBreak/>
              <w:t>Aftager af proteinkoncentrat</w:t>
            </w:r>
          </w:p>
        </w:tc>
        <w:tc>
          <w:tcPr>
            <w:tcW w:w="6379" w:type="dxa"/>
          </w:tcPr>
          <w:p w14:paraId="10D3E74B" w14:textId="77777777" w:rsidR="002E30BA" w:rsidRPr="002E30BA" w:rsidRDefault="00B5459B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2247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BA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2C5CCF6F" w14:textId="77777777" w:rsidR="002E30BA" w:rsidRPr="002E30BA" w:rsidRDefault="002E30BA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2E30BA" w14:paraId="3089042F" w14:textId="77777777" w:rsidTr="009F4133">
        <w:trPr>
          <w:trHeight w:val="565"/>
        </w:trPr>
        <w:tc>
          <w:tcPr>
            <w:tcW w:w="3260" w:type="dxa"/>
          </w:tcPr>
          <w:p w14:paraId="1FDFD010" w14:textId="77777777" w:rsidR="002E30BA" w:rsidRPr="002E30BA" w:rsidRDefault="002E30BA" w:rsidP="002E30BA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 xml:space="preserve"> Aftager af fiber</w:t>
            </w:r>
          </w:p>
          <w:p w14:paraId="683DAD08" w14:textId="77777777" w:rsidR="002E30BA" w:rsidRPr="002E30BA" w:rsidRDefault="002E30BA" w:rsidP="009F4133">
            <w:pPr>
              <w:pStyle w:val="TableParagraph"/>
              <w:spacing w:before="1" w:line="276" w:lineRule="auto"/>
              <w:ind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6379" w:type="dxa"/>
          </w:tcPr>
          <w:p w14:paraId="21240717" w14:textId="649EDE85" w:rsidR="002E30BA" w:rsidRPr="002E30BA" w:rsidRDefault="00B5459B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983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59">
                  <w:rPr>
                    <w:rFonts w:ascii="MS Gothic" w:eastAsia="MS Gothic" w:hAnsi="MS Gothic" w:cs="Arial" w:hint="eastAsia"/>
                    <w:lang w:val="da-DK" w:eastAsia="da-DK"/>
                  </w:rPr>
                  <w:t>☐</w:t>
                </w:r>
              </w:sdtContent>
            </w:sdt>
          </w:p>
          <w:p w14:paraId="7E30C881" w14:textId="77777777" w:rsidR="002E30BA" w:rsidRPr="002E30BA" w:rsidRDefault="002E30BA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2E30BA" w14:paraId="1CE54D0A" w14:textId="77777777" w:rsidTr="009F4133">
        <w:trPr>
          <w:trHeight w:val="545"/>
        </w:trPr>
        <w:tc>
          <w:tcPr>
            <w:tcW w:w="3260" w:type="dxa"/>
          </w:tcPr>
          <w:p w14:paraId="13725AB7" w14:textId="77777777" w:rsidR="002E30BA" w:rsidRPr="002E30BA" w:rsidRDefault="002E30BA" w:rsidP="002E30BA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 xml:space="preserve"> Aftager af restsaft</w:t>
            </w:r>
          </w:p>
        </w:tc>
        <w:tc>
          <w:tcPr>
            <w:tcW w:w="6379" w:type="dxa"/>
          </w:tcPr>
          <w:p w14:paraId="250ED794" w14:textId="77777777" w:rsidR="002E30BA" w:rsidRPr="002E30BA" w:rsidRDefault="00B5459B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-4160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BA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45710BFA" w14:textId="77777777" w:rsidR="002E30BA" w:rsidRPr="002E30BA" w:rsidRDefault="002E30BA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2E30BA" w14:paraId="3439E4D5" w14:textId="77777777" w:rsidTr="009F4133">
        <w:trPr>
          <w:trHeight w:val="545"/>
        </w:trPr>
        <w:tc>
          <w:tcPr>
            <w:tcW w:w="3260" w:type="dxa"/>
          </w:tcPr>
          <w:p w14:paraId="23C93C98" w14:textId="77777777" w:rsidR="002E30BA" w:rsidRPr="002E30BA" w:rsidRDefault="002E30BA" w:rsidP="002E30BA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>Repræsenterer ikke et værdikædeled</w:t>
            </w:r>
          </w:p>
        </w:tc>
        <w:tc>
          <w:tcPr>
            <w:tcW w:w="6379" w:type="dxa"/>
          </w:tcPr>
          <w:p w14:paraId="7A266364" w14:textId="77777777" w:rsidR="002E30BA" w:rsidRPr="002E30BA" w:rsidRDefault="00B5459B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-17369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BA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2DBFDACE" w14:textId="77777777" w:rsidR="002E30BA" w:rsidRPr="002E30BA" w:rsidRDefault="002E30BA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026459" w14:paraId="1D36D69C" w14:textId="77777777" w:rsidTr="000E447D">
        <w:trPr>
          <w:trHeight w:val="545"/>
        </w:trPr>
        <w:tc>
          <w:tcPr>
            <w:tcW w:w="9639" w:type="dxa"/>
            <w:gridSpan w:val="2"/>
          </w:tcPr>
          <w:p w14:paraId="79FFDF9E" w14:textId="77777777" w:rsidR="00026459" w:rsidRDefault="00026459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r>
              <w:rPr>
                <w:rFonts w:ascii="Georgia" w:eastAsia="Times New Roman" w:hAnsi="Georgia" w:cs="Arial"/>
                <w:lang w:val="da-DK" w:eastAsia="da-DK"/>
              </w:rPr>
              <w:t>Driver den nye aktør, som ejer eller forpagter, en primær jordbrugsbedrift?</w:t>
            </w:r>
          </w:p>
          <w:p w14:paraId="63D92A40" w14:textId="148A00E8" w:rsidR="00026459" w:rsidRPr="002E30BA" w:rsidRDefault="00026459" w:rsidP="009F4133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eastAsia="Times New Roman" w:hAnsi="Georgia" w:cs="Arial"/>
                <w:lang w:val="da-DK" w:eastAsia="da-DK"/>
              </w:rPr>
              <w:t xml:space="preserve">Ja </w:t>
            </w:r>
            <w:sdt>
              <w:sdtPr>
                <w:rPr>
                  <w:rFonts w:ascii="Georgia" w:hAnsi="Georgia" w:cs="Arial"/>
                </w:rPr>
                <w:id w:val="-14538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a-DK" w:eastAsia="da-DK"/>
                  </w:rPr>
                  <w:t>☐</w:t>
                </w:r>
              </w:sdtContent>
            </w:sdt>
            <w:r>
              <w:rPr>
                <w:rFonts w:ascii="Georgia" w:eastAsia="Times New Roman" w:hAnsi="Georgia" w:cs="Arial"/>
                <w:lang w:val="da-DK" w:eastAsia="da-DK"/>
              </w:rPr>
              <w:t xml:space="preserve">     Nej </w:t>
            </w:r>
            <w:sdt>
              <w:sdtPr>
                <w:rPr>
                  <w:rFonts w:ascii="Georgia" w:hAnsi="Georgia" w:cs="Arial"/>
                </w:rPr>
                <w:id w:val="-16266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a-DK" w:eastAsia="da-DK"/>
                  </w:rPr>
                  <w:t>☐</w:t>
                </w:r>
              </w:sdtContent>
            </w:sdt>
          </w:p>
        </w:tc>
      </w:tr>
    </w:tbl>
    <w:p w14:paraId="67E09C4F" w14:textId="357380BE" w:rsidR="0066133D" w:rsidRDefault="0066133D">
      <w:pPr>
        <w:rPr>
          <w:rFonts w:ascii="Georgia" w:hAnsi="Georgia"/>
        </w:rPr>
      </w:pPr>
    </w:p>
    <w:p w14:paraId="2D92769C" w14:textId="77777777" w:rsidR="00DA3C35" w:rsidRDefault="00DA3C35" w:rsidP="00DA3C35">
      <w:pPr>
        <w:rPr>
          <w:rFonts w:ascii="Georgia" w:hAnsi="Georgia"/>
        </w:rPr>
      </w:pPr>
    </w:p>
    <w:p w14:paraId="0A1D7F99" w14:textId="6C69AA40" w:rsidR="003F3D76" w:rsidRPr="00CF5751" w:rsidRDefault="003F3D76" w:rsidP="003F3D76">
      <w:pPr>
        <w:rPr>
          <w:rFonts w:ascii="Georgia" w:hAnsi="Georgia"/>
          <w:b/>
        </w:rPr>
      </w:pPr>
      <w:r>
        <w:rPr>
          <w:rFonts w:ascii="Georgia" w:hAnsi="Georgia"/>
          <w:b/>
        </w:rPr>
        <w:t>Hovedaktørs og medaktørs underskrift:</w:t>
      </w:r>
    </w:p>
    <w:p w14:paraId="28B4B5D3" w14:textId="77777777" w:rsidR="003F3D76" w:rsidRPr="00CF5751" w:rsidRDefault="003F3D76" w:rsidP="003F3D76">
      <w:pPr>
        <w:rPr>
          <w:rFonts w:ascii="Georgia" w:hAnsi="Georgia"/>
        </w:rPr>
      </w:pPr>
    </w:p>
    <w:p w14:paraId="37B01DB2" w14:textId="7EA1734C" w:rsidR="003F3D76" w:rsidRPr="00CF5751" w:rsidRDefault="0066133D" w:rsidP="003F3D76">
      <w:pPr>
        <w:rPr>
          <w:rFonts w:ascii="Georgia" w:hAnsi="Georgia"/>
        </w:rPr>
      </w:pPr>
      <w:r>
        <w:rPr>
          <w:rFonts w:ascii="Georgia" w:hAnsi="Georgia"/>
        </w:rPr>
        <w:t>H</w:t>
      </w:r>
      <w:r w:rsidR="003F3D76">
        <w:rPr>
          <w:rFonts w:ascii="Georgia" w:hAnsi="Georgia"/>
        </w:rPr>
        <w:t>ovedaktør</w:t>
      </w:r>
      <w:r w:rsidR="003F3D76" w:rsidRPr="005C7B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g medaktør </w:t>
      </w:r>
      <w:r w:rsidR="003F3D76" w:rsidRPr="00CF5751">
        <w:rPr>
          <w:rFonts w:ascii="Georgia" w:hAnsi="Georgia"/>
        </w:rPr>
        <w:t>erklærer med sin underskrift</w:t>
      </w:r>
      <w:r w:rsidR="00B5459B">
        <w:rPr>
          <w:rFonts w:ascii="Georgia" w:hAnsi="Georgia"/>
        </w:rPr>
        <w:t>,</w:t>
      </w:r>
      <w:r>
        <w:rPr>
          <w:rFonts w:ascii="Georgia" w:hAnsi="Georgia"/>
        </w:rPr>
        <w:t xml:space="preserve"> at medaktøren </w:t>
      </w:r>
      <w:r w:rsidR="00F05A9F">
        <w:rPr>
          <w:rFonts w:ascii="Georgia" w:hAnsi="Georgia"/>
        </w:rPr>
        <w:t>indtræder i</w:t>
      </w:r>
      <w:r>
        <w:rPr>
          <w:rFonts w:ascii="Georgia" w:hAnsi="Georgia"/>
        </w:rPr>
        <w:t xml:space="preserve"> samarbejdet</w:t>
      </w:r>
      <w:r w:rsidR="003F3D76">
        <w:rPr>
          <w:rFonts w:ascii="Georgia" w:hAnsi="Georgia"/>
        </w:rPr>
        <w:t>:</w:t>
      </w:r>
    </w:p>
    <w:p w14:paraId="38BB2CA7" w14:textId="77777777" w:rsidR="003F3D76" w:rsidRDefault="003F3D76" w:rsidP="003F3D76">
      <w:pPr>
        <w:rPr>
          <w:rFonts w:ascii="Georgia" w:hAnsi="Georgia"/>
        </w:rPr>
      </w:pPr>
    </w:p>
    <w:p w14:paraId="7F252737" w14:textId="77777777" w:rsidR="0066133D" w:rsidRPr="00CF5751" w:rsidRDefault="0066133D" w:rsidP="003F3D76">
      <w:pPr>
        <w:rPr>
          <w:rFonts w:ascii="Georgia" w:hAnsi="Georgia"/>
        </w:rPr>
      </w:pPr>
    </w:p>
    <w:p w14:paraId="1A6AC0FC" w14:textId="3DA8ADF7" w:rsidR="0066133D" w:rsidRPr="008514E8" w:rsidRDefault="00F05A9F" w:rsidP="0066133D">
      <w:pPr>
        <w:tabs>
          <w:tab w:val="left" w:pos="5565"/>
        </w:tabs>
        <w:rPr>
          <w:rFonts w:ascii="Georgia" w:hAnsi="Georgia"/>
          <w:b/>
        </w:rPr>
      </w:pPr>
      <w:r w:rsidRPr="008514E8">
        <w:rPr>
          <w:rFonts w:ascii="Georgia" w:hAnsi="Georgia"/>
          <w:b/>
        </w:rPr>
        <w:t>Medaktør, som ind</w:t>
      </w:r>
      <w:r w:rsidR="0066133D" w:rsidRPr="008514E8">
        <w:rPr>
          <w:rFonts w:ascii="Georgia" w:hAnsi="Georgia"/>
          <w:b/>
        </w:rPr>
        <w:t>træ</w:t>
      </w:r>
      <w:bookmarkStart w:id="0" w:name="_GoBack"/>
      <w:bookmarkEnd w:id="0"/>
      <w:r w:rsidR="0066133D" w:rsidRPr="008514E8">
        <w:rPr>
          <w:rFonts w:ascii="Georgia" w:hAnsi="Georgia"/>
          <w:b/>
        </w:rPr>
        <w:t>der</w:t>
      </w:r>
    </w:p>
    <w:p w14:paraId="7FACDB01" w14:textId="77777777" w:rsidR="003F3D76" w:rsidRPr="00CF5751" w:rsidRDefault="003F3D76" w:rsidP="003F3D76">
      <w:pPr>
        <w:rPr>
          <w:rFonts w:ascii="Georgia" w:hAnsi="Georgia"/>
        </w:rPr>
      </w:pPr>
    </w:p>
    <w:p w14:paraId="255ABB7D" w14:textId="77777777" w:rsidR="003F3D76" w:rsidRPr="00CF5751" w:rsidRDefault="003F3D76" w:rsidP="003F3D76">
      <w:pPr>
        <w:rPr>
          <w:rFonts w:ascii="Georgia" w:hAnsi="Georgia"/>
        </w:rPr>
      </w:pPr>
    </w:p>
    <w:p w14:paraId="735214CB" w14:textId="77777777" w:rsidR="008514E8" w:rsidRDefault="008514E8" w:rsidP="008514E8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2EF4B6FE" w14:textId="77777777" w:rsidR="008514E8" w:rsidRDefault="008514E8" w:rsidP="008514E8">
      <w:pPr>
        <w:rPr>
          <w:rFonts w:ascii="Georgia" w:hAnsi="Georgia"/>
        </w:rPr>
      </w:pPr>
    </w:p>
    <w:p w14:paraId="7D1D02DD" w14:textId="77777777" w:rsidR="008514E8" w:rsidRDefault="008514E8" w:rsidP="008514E8">
      <w:pPr>
        <w:rPr>
          <w:rFonts w:ascii="Georgia" w:hAnsi="Georgia"/>
        </w:rPr>
      </w:pPr>
    </w:p>
    <w:p w14:paraId="5D03DB42" w14:textId="77777777" w:rsidR="008514E8" w:rsidRDefault="008514E8" w:rsidP="008514E8">
      <w:pPr>
        <w:rPr>
          <w:rFonts w:ascii="Georgia" w:hAnsi="Georgia"/>
        </w:rPr>
      </w:pPr>
    </w:p>
    <w:p w14:paraId="77FF604B" w14:textId="77777777" w:rsidR="008514E8" w:rsidRDefault="008514E8" w:rsidP="008514E8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1B1E1DFA" w14:textId="77777777" w:rsidR="008514E8" w:rsidRDefault="008514E8" w:rsidP="008514E8">
      <w:pPr>
        <w:rPr>
          <w:rFonts w:ascii="Georgia" w:hAnsi="Georgia"/>
        </w:rPr>
      </w:pPr>
      <w:r>
        <w:rPr>
          <w:rFonts w:ascii="Georgia" w:hAnsi="Georgia"/>
        </w:rPr>
        <w:t>M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6D70B5B1" w14:textId="77777777" w:rsidR="008514E8" w:rsidRPr="00AF3650" w:rsidRDefault="008514E8" w:rsidP="008514E8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4268A33B" w14:textId="77777777" w:rsidR="003F3D76" w:rsidRDefault="003F3D76" w:rsidP="003F3D76">
      <w:pPr>
        <w:tabs>
          <w:tab w:val="left" w:pos="5565"/>
        </w:tabs>
        <w:rPr>
          <w:rFonts w:ascii="Georgia" w:hAnsi="Georgia"/>
        </w:rPr>
      </w:pPr>
    </w:p>
    <w:p w14:paraId="434AF7B5" w14:textId="77777777" w:rsidR="003F3D76" w:rsidRDefault="003F3D76" w:rsidP="003F3D76">
      <w:pPr>
        <w:tabs>
          <w:tab w:val="left" w:pos="5565"/>
        </w:tabs>
        <w:rPr>
          <w:rFonts w:ascii="Georgia" w:hAnsi="Georgia"/>
        </w:rPr>
      </w:pPr>
    </w:p>
    <w:p w14:paraId="6003CF4F" w14:textId="472AB806" w:rsidR="003F3D76" w:rsidRPr="008514E8" w:rsidRDefault="0066133D" w:rsidP="003F3D76">
      <w:pPr>
        <w:rPr>
          <w:rFonts w:ascii="Georgia" w:hAnsi="Georgia"/>
          <w:b/>
        </w:rPr>
      </w:pPr>
      <w:r w:rsidRPr="008514E8">
        <w:rPr>
          <w:rFonts w:ascii="Georgia" w:hAnsi="Georgia"/>
          <w:b/>
        </w:rPr>
        <w:t>Hovedaktør</w:t>
      </w:r>
    </w:p>
    <w:p w14:paraId="0D34FEBE" w14:textId="77777777" w:rsidR="003F3D76" w:rsidRPr="00CF5751" w:rsidRDefault="003F3D76" w:rsidP="003F3D76">
      <w:pPr>
        <w:rPr>
          <w:rFonts w:ascii="Georgia" w:hAnsi="Georgia"/>
        </w:rPr>
      </w:pPr>
    </w:p>
    <w:p w14:paraId="17F73825" w14:textId="77777777" w:rsidR="008514E8" w:rsidRDefault="008514E8" w:rsidP="008514E8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0231AC33" w14:textId="77777777" w:rsidR="008514E8" w:rsidRDefault="008514E8" w:rsidP="008514E8">
      <w:pPr>
        <w:rPr>
          <w:rFonts w:ascii="Georgia" w:hAnsi="Georgia"/>
        </w:rPr>
      </w:pPr>
    </w:p>
    <w:p w14:paraId="46A7E250" w14:textId="77777777" w:rsidR="008514E8" w:rsidRDefault="008514E8" w:rsidP="008514E8">
      <w:pPr>
        <w:rPr>
          <w:rFonts w:ascii="Georgia" w:hAnsi="Georgia"/>
        </w:rPr>
      </w:pPr>
    </w:p>
    <w:p w14:paraId="31A20356" w14:textId="77777777" w:rsidR="008514E8" w:rsidRDefault="008514E8" w:rsidP="008514E8">
      <w:pPr>
        <w:rPr>
          <w:rFonts w:ascii="Georgia" w:hAnsi="Georgia"/>
        </w:rPr>
      </w:pPr>
    </w:p>
    <w:p w14:paraId="2F66D6C8" w14:textId="77777777" w:rsidR="008514E8" w:rsidRDefault="008514E8" w:rsidP="008514E8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174A76A6" w14:textId="6E865F6F" w:rsidR="008514E8" w:rsidRDefault="008514E8" w:rsidP="008514E8">
      <w:pPr>
        <w:rPr>
          <w:rFonts w:ascii="Georgia" w:hAnsi="Georgia"/>
        </w:rPr>
      </w:pPr>
      <w:r>
        <w:rPr>
          <w:rFonts w:ascii="Georgia" w:hAnsi="Georgia"/>
        </w:rPr>
        <w:t>Hov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  <w:t xml:space="preserve"> 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1EB6766E" w14:textId="77777777" w:rsidR="008514E8" w:rsidRPr="00AF3650" w:rsidRDefault="008514E8" w:rsidP="008514E8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19ED36E7" w14:textId="77777777" w:rsidR="003F3D76" w:rsidRPr="00CF5751" w:rsidRDefault="003F3D76" w:rsidP="003F3D76">
      <w:pPr>
        <w:tabs>
          <w:tab w:val="left" w:pos="5565"/>
        </w:tabs>
        <w:rPr>
          <w:rFonts w:ascii="Georgia" w:hAnsi="Georgia"/>
        </w:rPr>
      </w:pPr>
    </w:p>
    <w:p w14:paraId="4B620318" w14:textId="77777777" w:rsidR="003F3D76" w:rsidRDefault="003F3D76" w:rsidP="00DA3C35">
      <w:pPr>
        <w:rPr>
          <w:rFonts w:ascii="Georgia" w:hAnsi="Georgia"/>
        </w:rPr>
      </w:pPr>
    </w:p>
    <w:p w14:paraId="2ED96B13" w14:textId="77777777" w:rsidR="00F52BDC" w:rsidRPr="00CF5751" w:rsidRDefault="00F52BDC" w:rsidP="00DA3C35">
      <w:pPr>
        <w:rPr>
          <w:rFonts w:ascii="Georgia" w:hAnsi="Georgia"/>
        </w:rPr>
      </w:pPr>
    </w:p>
    <w:sectPr w:rsidR="00F52BDC" w:rsidRPr="00CF5751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6017" w14:textId="77777777" w:rsidR="00FD49CE" w:rsidRDefault="00FD49CE" w:rsidP="000267F4">
      <w:r>
        <w:separator/>
      </w:r>
    </w:p>
  </w:endnote>
  <w:endnote w:type="continuationSeparator" w:id="0">
    <w:p w14:paraId="4439745B" w14:textId="77777777" w:rsidR="00FD49CE" w:rsidRDefault="00FD49CE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8F90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EDFE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B5459B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37F5DBB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83BBBA7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37F5DBB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83BBBA7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0192" w14:textId="77777777" w:rsidR="00FD49CE" w:rsidRDefault="00FD49CE" w:rsidP="000267F4">
      <w:r>
        <w:separator/>
      </w:r>
    </w:p>
  </w:footnote>
  <w:footnote w:type="continuationSeparator" w:id="0">
    <w:p w14:paraId="1D033EB9" w14:textId="77777777" w:rsidR="00FD49CE" w:rsidRDefault="00FD49CE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6547" w14:textId="77777777" w:rsidR="00CF5751" w:rsidRDefault="000C0DBF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D08F2C" wp14:editId="701143DA">
          <wp:simplePos x="0" y="0"/>
          <wp:positionH relativeFrom="column">
            <wp:posOffset>3593465</wp:posOffset>
          </wp:positionH>
          <wp:positionV relativeFrom="paragraph">
            <wp:posOffset>6985</wp:posOffset>
          </wp:positionV>
          <wp:extent cx="2548800" cy="666000"/>
          <wp:effectExtent l="0" t="0" r="4445" b="127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LBST_DK_2linjer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51">
      <w:rPr>
        <w:noProof/>
      </w:rPr>
      <w:drawing>
        <wp:inline distT="0" distB="0" distL="0" distR="0" wp14:anchorId="6164FD3A" wp14:editId="7A537DCC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c1DfB7fOaglo2pjZtC0a2kRtrdix/WjdWrXC/H/8Efzj4fZ5WFfEGR4/F3p6bs2f"/>
  </w:docVars>
  <w:rsids>
    <w:rsidRoot w:val="00DA3C35"/>
    <w:rsid w:val="00026459"/>
    <w:rsid w:val="000267F4"/>
    <w:rsid w:val="000663AB"/>
    <w:rsid w:val="000A0359"/>
    <w:rsid w:val="000B25E9"/>
    <w:rsid w:val="000B51A2"/>
    <w:rsid w:val="000C0DBF"/>
    <w:rsid w:val="000C2C58"/>
    <w:rsid w:val="001550F1"/>
    <w:rsid w:val="001A4842"/>
    <w:rsid w:val="001C0611"/>
    <w:rsid w:val="00216867"/>
    <w:rsid w:val="00222D39"/>
    <w:rsid w:val="00280C2B"/>
    <w:rsid w:val="002C38D9"/>
    <w:rsid w:val="002E30BA"/>
    <w:rsid w:val="00371EC7"/>
    <w:rsid w:val="003D3477"/>
    <w:rsid w:val="003F3D76"/>
    <w:rsid w:val="004712D1"/>
    <w:rsid w:val="004A0C29"/>
    <w:rsid w:val="004B33EE"/>
    <w:rsid w:val="004B44F3"/>
    <w:rsid w:val="004B5E5D"/>
    <w:rsid w:val="004C7217"/>
    <w:rsid w:val="00515B7C"/>
    <w:rsid w:val="00516A72"/>
    <w:rsid w:val="005557A8"/>
    <w:rsid w:val="0055712F"/>
    <w:rsid w:val="005826DF"/>
    <w:rsid w:val="005C7BA6"/>
    <w:rsid w:val="00605189"/>
    <w:rsid w:val="0066133D"/>
    <w:rsid w:val="00671E84"/>
    <w:rsid w:val="007365FD"/>
    <w:rsid w:val="00791921"/>
    <w:rsid w:val="00797E5D"/>
    <w:rsid w:val="008164A5"/>
    <w:rsid w:val="00840276"/>
    <w:rsid w:val="008514E8"/>
    <w:rsid w:val="008A1858"/>
    <w:rsid w:val="008A5063"/>
    <w:rsid w:val="008C3DE0"/>
    <w:rsid w:val="009610A5"/>
    <w:rsid w:val="009D5EDD"/>
    <w:rsid w:val="00A173A5"/>
    <w:rsid w:val="00A507ED"/>
    <w:rsid w:val="00A547A6"/>
    <w:rsid w:val="00A72CA2"/>
    <w:rsid w:val="00B10CD3"/>
    <w:rsid w:val="00B122D9"/>
    <w:rsid w:val="00B3215E"/>
    <w:rsid w:val="00B5459B"/>
    <w:rsid w:val="00CA3201"/>
    <w:rsid w:val="00CF5751"/>
    <w:rsid w:val="00D21469"/>
    <w:rsid w:val="00DA3C35"/>
    <w:rsid w:val="00ED3D29"/>
    <w:rsid w:val="00F05A9F"/>
    <w:rsid w:val="00F21C24"/>
    <w:rsid w:val="00F52BDC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22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2D39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Brdtekst">
    <w:name w:val="Body Text"/>
    <w:basedOn w:val="Normal"/>
    <w:link w:val="BrdtekstTegn"/>
    <w:uiPriority w:val="1"/>
    <w:qFormat/>
    <w:rsid w:val="00222D39"/>
    <w:pPr>
      <w:widowControl w:val="0"/>
      <w:autoSpaceDE w:val="0"/>
      <w:autoSpaceDN w:val="0"/>
    </w:pPr>
    <w:rPr>
      <w:rFonts w:ascii="Georgia" w:eastAsia="Georgia" w:hAnsi="Georgia" w:cs="Georgia"/>
      <w:sz w:val="16"/>
      <w:szCs w:val="16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22D39"/>
    <w:rPr>
      <w:rFonts w:ascii="Georgia" w:eastAsia="Georgia" w:hAnsi="Georgia" w:cs="Georgi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EBF1-6E5C-498D-89A6-3BDEE46A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4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Louise Kofoed-Dam (LBST)</cp:lastModifiedBy>
  <cp:revision>8</cp:revision>
  <cp:lastPrinted>2011-03-23T11:40:00Z</cp:lastPrinted>
  <dcterms:created xsi:type="dcterms:W3CDTF">2022-11-28T13:12:00Z</dcterms:created>
  <dcterms:modified xsi:type="dcterms:W3CDTF">2022-1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